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77777777" w:rsidR="00125010" w:rsidRDefault="00125010" w:rsidP="00C502D5">
      <w:pPr>
        <w:pStyle w:val="BodyText"/>
        <w:spacing w:before="3"/>
        <w:ind w:left="142" w:right="57"/>
        <w:rPr>
          <w:sz w:val="32"/>
        </w:rPr>
      </w:pPr>
    </w:p>
    <w:p w14:paraId="59623C66" w14:textId="77777777" w:rsidR="00125010" w:rsidRDefault="00000000">
      <w:pPr>
        <w:pStyle w:val="Heading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>
          <w:pgSz w:w="11900" w:h="16850"/>
          <w:pgMar w:top="1060" w:right="400" w:bottom="280" w:left="1300" w:header="708" w:footer="708" w:gutter="0"/>
          <w:cols w:num="2" w:space="720" w:equalWidth="0">
            <w:col w:w="8784" w:space="40"/>
            <w:col w:w="1376"/>
          </w:cols>
        </w:sectPr>
      </w:pPr>
    </w:p>
    <w:p w14:paraId="1761BDA5" w14:textId="77777777" w:rsidR="00125010" w:rsidRDefault="00000000">
      <w:pPr>
        <w:pStyle w:val="Heading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BodyText"/>
        <w:rPr>
          <w:b/>
          <w:sz w:val="32"/>
        </w:rPr>
      </w:pPr>
    </w:p>
    <w:p w14:paraId="10295604" w14:textId="77777777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BodyText"/>
        <w:rPr>
          <w:b/>
          <w:sz w:val="34"/>
        </w:rPr>
      </w:pPr>
    </w:p>
    <w:p w14:paraId="4902E9D4" w14:textId="77777777" w:rsidR="00125010" w:rsidRDefault="00125010">
      <w:pPr>
        <w:pStyle w:val="BodyText"/>
        <w:rPr>
          <w:b/>
          <w:sz w:val="34"/>
        </w:rPr>
      </w:pPr>
    </w:p>
    <w:p w14:paraId="0FD14894" w14:textId="77777777" w:rsidR="00125010" w:rsidRDefault="00125010">
      <w:pPr>
        <w:pStyle w:val="BodyText"/>
        <w:rPr>
          <w:b/>
          <w:sz w:val="34"/>
        </w:rPr>
      </w:pPr>
    </w:p>
    <w:p w14:paraId="6ADA1215" w14:textId="77777777" w:rsidR="00125010" w:rsidRDefault="00125010">
      <w:pPr>
        <w:pStyle w:val="BodyText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77777777" w:rsidR="00125010" w:rsidRDefault="00000000">
      <w:pPr>
        <w:pStyle w:val="Heading1"/>
        <w:spacing w:before="368"/>
        <w:ind w:left="95"/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</w:p>
    <w:p w14:paraId="4EEED1BD" w14:textId="77777777" w:rsidR="00125010" w:rsidRDefault="00125010">
      <w:pPr>
        <w:pStyle w:val="BodyText"/>
        <w:spacing w:before="1"/>
        <w:rPr>
          <w:b/>
          <w:sz w:val="32"/>
        </w:rPr>
      </w:pPr>
    </w:p>
    <w:p w14:paraId="3AF111DB" w14:textId="77777777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Програмуванн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ові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Java»</w:t>
      </w:r>
    </w:p>
    <w:p w14:paraId="4D46E25D" w14:textId="77777777" w:rsidR="00125010" w:rsidRDefault="00125010">
      <w:pPr>
        <w:pStyle w:val="BodyText"/>
        <w:rPr>
          <w:b/>
          <w:sz w:val="34"/>
        </w:rPr>
      </w:pPr>
    </w:p>
    <w:p w14:paraId="3366E187" w14:textId="77777777" w:rsidR="00125010" w:rsidRDefault="00125010">
      <w:pPr>
        <w:pStyle w:val="BodyText"/>
        <w:rPr>
          <w:b/>
          <w:sz w:val="30"/>
        </w:rPr>
      </w:pPr>
    </w:p>
    <w:p w14:paraId="0CE6C66C" w14:textId="77777777" w:rsidR="00125010" w:rsidRDefault="00000000">
      <w:pPr>
        <w:pStyle w:val="Heading1"/>
        <w:ind w:left="516" w:right="560"/>
      </w:pPr>
      <w:r>
        <w:t>Тема:</w:t>
      </w:r>
      <w:r>
        <w:rPr>
          <w:spacing w:val="-6"/>
        </w:rPr>
        <w:t xml:space="preserve"> </w:t>
      </w:r>
      <w:r>
        <w:t>«Дослідження</w:t>
      </w:r>
      <w:r>
        <w:rPr>
          <w:spacing w:val="-4"/>
        </w:rPr>
        <w:t xml:space="preserve"> </w:t>
      </w:r>
      <w:r>
        <w:t>структури</w:t>
      </w:r>
      <w:r>
        <w:rPr>
          <w:spacing w:val="-4"/>
        </w:rPr>
        <w:t xml:space="preserve"> </w:t>
      </w:r>
      <w:r>
        <w:t>простих</w:t>
      </w:r>
      <w:r>
        <w:rPr>
          <w:spacing w:val="-2"/>
        </w:rPr>
        <w:t xml:space="preserve"> </w:t>
      </w:r>
      <w:r>
        <w:t>програ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ві Java»</w:t>
      </w:r>
    </w:p>
    <w:p w14:paraId="0C56D090" w14:textId="77777777" w:rsidR="00125010" w:rsidRDefault="00125010">
      <w:pPr>
        <w:pStyle w:val="BodyText"/>
        <w:rPr>
          <w:b/>
          <w:sz w:val="34"/>
        </w:rPr>
      </w:pPr>
    </w:p>
    <w:p w14:paraId="798BE80B" w14:textId="77777777" w:rsidR="00125010" w:rsidRDefault="00125010">
      <w:pPr>
        <w:pStyle w:val="BodyText"/>
        <w:rPr>
          <w:b/>
          <w:sz w:val="34"/>
        </w:rPr>
      </w:pPr>
    </w:p>
    <w:p w14:paraId="0751F5FF" w14:textId="77777777" w:rsidR="00125010" w:rsidRDefault="00125010">
      <w:pPr>
        <w:pStyle w:val="BodyText"/>
        <w:rPr>
          <w:b/>
          <w:sz w:val="34"/>
        </w:rPr>
      </w:pPr>
    </w:p>
    <w:p w14:paraId="6E56DED2" w14:textId="77777777" w:rsidR="00125010" w:rsidRDefault="00125010">
      <w:pPr>
        <w:pStyle w:val="BodyText"/>
        <w:rPr>
          <w:b/>
          <w:sz w:val="34"/>
        </w:rPr>
      </w:pPr>
    </w:p>
    <w:p w14:paraId="15AF1E6B" w14:textId="77777777" w:rsidR="00125010" w:rsidRDefault="00125010">
      <w:pPr>
        <w:pStyle w:val="BodyText"/>
        <w:rPr>
          <w:b/>
          <w:sz w:val="34"/>
        </w:rPr>
      </w:pPr>
    </w:p>
    <w:p w14:paraId="7A2EB9B9" w14:textId="77777777" w:rsidR="00125010" w:rsidRDefault="00125010">
      <w:pPr>
        <w:pStyle w:val="BodyText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BodyText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1B3C0B93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 w14:paraId="63EED736" w14:textId="2EE2546E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>
        <w:rPr>
          <w:sz w:val="28"/>
          <w:u w:val="single"/>
          <w:lang w:val="ru-RU"/>
        </w:rPr>
        <w:t>14.09</w:t>
      </w:r>
    </w:p>
    <w:p w14:paraId="5CC31260" w14:textId="77777777" w:rsidR="00125010" w:rsidRDefault="00125010">
      <w:pPr>
        <w:pStyle w:val="BodyText"/>
        <w:rPr>
          <w:sz w:val="20"/>
        </w:rPr>
      </w:pPr>
    </w:p>
    <w:p w14:paraId="42A4CBF6" w14:textId="77777777" w:rsidR="00125010" w:rsidRDefault="00125010">
      <w:pPr>
        <w:pStyle w:val="BodyText"/>
        <w:rPr>
          <w:sz w:val="20"/>
        </w:rPr>
      </w:pPr>
    </w:p>
    <w:p w14:paraId="47316319" w14:textId="77777777" w:rsidR="00125010" w:rsidRDefault="00125010">
      <w:pPr>
        <w:pStyle w:val="BodyText"/>
        <w:rPr>
          <w:sz w:val="20"/>
        </w:rPr>
      </w:pPr>
    </w:p>
    <w:p w14:paraId="4CB3A1E7" w14:textId="77777777" w:rsidR="00125010" w:rsidRDefault="00125010">
      <w:pPr>
        <w:pStyle w:val="BodyText"/>
        <w:rPr>
          <w:sz w:val="20"/>
        </w:rPr>
      </w:pPr>
    </w:p>
    <w:p w14:paraId="2257035F" w14:textId="77777777" w:rsidR="00125010" w:rsidRDefault="00125010">
      <w:pPr>
        <w:pStyle w:val="BodyText"/>
        <w:rPr>
          <w:sz w:val="20"/>
        </w:rPr>
      </w:pPr>
    </w:p>
    <w:p w14:paraId="7F290EED" w14:textId="77777777" w:rsidR="00125010" w:rsidRDefault="00125010">
      <w:pPr>
        <w:pStyle w:val="BodyText"/>
        <w:rPr>
          <w:sz w:val="20"/>
        </w:rPr>
      </w:pPr>
    </w:p>
    <w:p w14:paraId="652E9BDF" w14:textId="77777777" w:rsidR="00125010" w:rsidRDefault="00125010">
      <w:pPr>
        <w:pStyle w:val="BodyText"/>
        <w:rPr>
          <w:sz w:val="20"/>
        </w:rPr>
      </w:pPr>
    </w:p>
    <w:p w14:paraId="481EAAEE" w14:textId="77777777" w:rsidR="00125010" w:rsidRDefault="00125010">
      <w:pPr>
        <w:pStyle w:val="BodyText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>
          <w:type w:val="continuous"/>
          <w:pgSz w:w="11900" w:h="16850"/>
          <w:pgMar w:top="1060" w:right="400" w:bottom="280" w:left="1300" w:header="708" w:footer="708" w:gutter="0"/>
          <w:cols w:space="720"/>
        </w:sectPr>
      </w:pPr>
    </w:p>
    <w:p w14:paraId="0B71C37D" w14:textId="77777777" w:rsidR="00C502D5" w:rsidRDefault="00C502D5" w:rsidP="00C502D5">
      <w:pPr>
        <w:pStyle w:val="NormalWeb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0DF57B61" w14:textId="225CBDB2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C502D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5AE628C2" wp14:editId="677246CD">
            <wp:extent cx="6477000" cy="527685"/>
            <wp:effectExtent l="0" t="0" r="0" b="5715"/>
            <wp:docPr id="6885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954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E4D" w14:textId="5E89B486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C502D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63DF55BD" wp14:editId="2BFE5D26">
            <wp:extent cx="6477000" cy="1697355"/>
            <wp:effectExtent l="0" t="0" r="0" b="0"/>
            <wp:docPr id="12572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92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E04" w14:textId="76A6D527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C502D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794C26A3" wp14:editId="0E87A5FA">
            <wp:extent cx="6477000" cy="3227070"/>
            <wp:effectExtent l="0" t="0" r="0" b="0"/>
            <wp:docPr id="96216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67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9664" w14:textId="480BF63A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C502D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0DF1F44D" wp14:editId="30A91402">
            <wp:extent cx="6477000" cy="3052445"/>
            <wp:effectExtent l="0" t="0" r="0" b="0"/>
            <wp:docPr id="11482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4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E59" w14:textId="26521478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C502D5">
        <w:rPr>
          <w:b/>
          <w:bCs/>
          <w:noProof/>
          <w:sz w:val="36"/>
          <w:szCs w:val="28"/>
          <w:lang w:val="uk-UA"/>
        </w:rPr>
        <w:lastRenderedPageBreak/>
        <w:drawing>
          <wp:inline distT="0" distB="0" distL="0" distR="0" wp14:anchorId="35E7F3BF" wp14:editId="4C6590CA">
            <wp:extent cx="6477000" cy="2717800"/>
            <wp:effectExtent l="0" t="0" r="0" b="6350"/>
            <wp:docPr id="52224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7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1077" w14:textId="381A39A1" w:rsidR="00C502D5" w:rsidRDefault="00E1144C" w:rsidP="00C502D5"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</w:t>
      </w:r>
      <w:r w:rsidR="00C502D5">
        <w:rPr>
          <w:b/>
          <w:bCs/>
          <w:sz w:val="36"/>
          <w:szCs w:val="28"/>
        </w:rPr>
        <w:t xml:space="preserve"> виконання</w:t>
      </w:r>
      <w:r>
        <w:rPr>
          <w:b/>
          <w:bCs/>
          <w:sz w:val="36"/>
          <w:szCs w:val="28"/>
        </w:rPr>
        <w:t xml:space="preserve"> та Результати</w:t>
      </w:r>
    </w:p>
    <w:p w14:paraId="403B796D" w14:textId="77777777" w:rsidR="00C502D5" w:rsidRDefault="00C502D5" w:rsidP="00C502D5">
      <w:pPr>
        <w:pStyle w:val="NormalWeb"/>
        <w:keepNext/>
        <w:tabs>
          <w:tab w:val="left" w:pos="851"/>
        </w:tabs>
        <w:spacing w:line="276" w:lineRule="auto"/>
        <w:jc w:val="center"/>
        <w:textAlignment w:val="baseline"/>
      </w:pPr>
      <w:r w:rsidRPr="00C502D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6C5D69C0" wp14:editId="30C78CCF">
            <wp:extent cx="6477000" cy="1894840"/>
            <wp:effectExtent l="0" t="0" r="0" b="0"/>
            <wp:docPr id="42234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41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6DE0" w14:textId="2B361784" w:rsidR="00C502D5" w:rsidRDefault="00C502D5" w:rsidP="00C502D5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5372">
        <w:rPr>
          <w:noProof/>
        </w:rPr>
        <w:t>1</w:t>
      </w:r>
      <w:r>
        <w:fldChar w:fldCharType="end"/>
      </w:r>
      <w:r>
        <w:t xml:space="preserve"> Виконання Завдання 2</w:t>
      </w:r>
    </w:p>
    <w:p w14:paraId="6F9442D4" w14:textId="77777777" w:rsidR="00C502D5" w:rsidRDefault="00C502D5" w:rsidP="00C502D5">
      <w:pPr>
        <w:keepNext/>
      </w:pPr>
      <w:r w:rsidRPr="00C502D5">
        <w:rPr>
          <w:noProof/>
        </w:rPr>
        <w:drawing>
          <wp:inline distT="0" distB="0" distL="0" distR="0" wp14:anchorId="68467098" wp14:editId="464181F6">
            <wp:extent cx="6477000" cy="2040890"/>
            <wp:effectExtent l="0" t="0" r="0" b="0"/>
            <wp:docPr id="170834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49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8FD6" w14:textId="5695AF45" w:rsidR="00C502D5" w:rsidRDefault="00C502D5" w:rsidP="00C502D5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5372">
        <w:rPr>
          <w:noProof/>
        </w:rPr>
        <w:t>2</w:t>
      </w:r>
      <w:r>
        <w:fldChar w:fldCharType="end"/>
      </w:r>
      <w:r>
        <w:t xml:space="preserve"> Виконання Завдання 3</w:t>
      </w:r>
    </w:p>
    <w:p w14:paraId="478E2F9C" w14:textId="77777777" w:rsidR="00C502D5" w:rsidRDefault="00C502D5" w:rsidP="00C502D5">
      <w:pPr>
        <w:keepNext/>
      </w:pPr>
      <w:r w:rsidRPr="00C502D5">
        <w:rPr>
          <w:noProof/>
        </w:rPr>
        <w:lastRenderedPageBreak/>
        <w:drawing>
          <wp:inline distT="0" distB="0" distL="0" distR="0" wp14:anchorId="182CF8D6" wp14:editId="49BEBBED">
            <wp:extent cx="6477000" cy="4001770"/>
            <wp:effectExtent l="0" t="0" r="0" b="0"/>
            <wp:docPr id="4408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0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667" w14:textId="6181A5F9" w:rsidR="00C502D5" w:rsidRDefault="00C502D5" w:rsidP="00C502D5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15372">
        <w:rPr>
          <w:noProof/>
        </w:rPr>
        <w:t>3</w:t>
      </w:r>
      <w:r>
        <w:fldChar w:fldCharType="end"/>
      </w:r>
      <w:r>
        <w:t xml:space="preserve"> Виконання Завдання 4</w:t>
      </w:r>
    </w:p>
    <w:p w14:paraId="215ED60E" w14:textId="77777777" w:rsidR="00A15372" w:rsidRDefault="00A15372" w:rsidP="00A15372">
      <w:pPr>
        <w:keepNext/>
      </w:pPr>
      <w:r w:rsidRPr="00A15372">
        <w:rPr>
          <w:noProof/>
        </w:rPr>
        <w:drawing>
          <wp:inline distT="0" distB="0" distL="0" distR="0" wp14:anchorId="33C44E5C" wp14:editId="13A20557">
            <wp:extent cx="6477000" cy="4351020"/>
            <wp:effectExtent l="0" t="0" r="0" b="0"/>
            <wp:docPr id="60333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38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B5CD" w14:textId="2800D0A4" w:rsidR="00C502D5" w:rsidRDefault="00A15372" w:rsidP="00A1537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Виконання Завдання 5</w:t>
      </w:r>
    </w:p>
    <w:p w14:paraId="7A91BD08" w14:textId="77777777" w:rsidR="00A15372" w:rsidRDefault="00A15372" w:rsidP="00A15372"/>
    <w:p w14:paraId="6268D3DA" w14:textId="3D5E5E30" w:rsidR="00A15372" w:rsidRDefault="00A15372" w:rsidP="00A15372">
      <w:pPr>
        <w:rPr>
          <w:sz w:val="28"/>
          <w:szCs w:val="28"/>
        </w:rPr>
      </w:pPr>
      <w:r w:rsidRPr="00A15372"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>В ході лабораторної роботи було створено 5 консольних додатків, які мають власний функціонал. Було повторено навички створення та опрацювання змінних, Методи виводу до консолі та обробки введеної інформації.</w:t>
      </w:r>
    </w:p>
    <w:p w14:paraId="69370EAD" w14:textId="77777777" w:rsidR="00A15372" w:rsidRDefault="00A15372" w:rsidP="00A15372">
      <w:pPr>
        <w:rPr>
          <w:sz w:val="28"/>
          <w:szCs w:val="28"/>
        </w:rPr>
      </w:pPr>
    </w:p>
    <w:p w14:paraId="705E9902" w14:textId="3773DC77" w:rsidR="00A15372" w:rsidRPr="00A15372" w:rsidRDefault="00A15372" w:rsidP="00A15372">
      <w:pPr>
        <w:jc w:val="right"/>
        <w:rPr>
          <w:i/>
          <w:iCs/>
          <w:sz w:val="28"/>
          <w:szCs w:val="28"/>
        </w:rPr>
      </w:pPr>
      <w:r w:rsidRPr="00A15372">
        <w:rPr>
          <w:i/>
          <w:iCs/>
          <w:sz w:val="28"/>
          <w:szCs w:val="28"/>
        </w:rPr>
        <w:lastRenderedPageBreak/>
        <w:t>Додаток 1</w:t>
      </w:r>
    </w:p>
    <w:p w14:paraId="341ADD39" w14:textId="77777777" w:rsidR="00C502D5" w:rsidRPr="00C502D5" w:rsidRDefault="00C502D5" w:rsidP="00A15372">
      <w:pPr>
        <w:jc w:val="right"/>
      </w:pPr>
    </w:p>
    <w:p w14:paraId="0A105B70" w14:textId="77777777" w:rsidR="00C502D5" w:rsidRPr="00C502D5" w:rsidRDefault="00C502D5" w:rsidP="00C502D5"/>
    <w:p w14:paraId="77D97EE3" w14:textId="3737C59D" w:rsidR="00C502D5" w:rsidRP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>Лістинг</w:t>
      </w:r>
    </w:p>
    <w:p w14:paraId="5DDA8753" w14:textId="152AF727" w:rsidR="00A15372" w:rsidRP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>
        <w:rPr>
          <w:b/>
          <w:bCs/>
          <w:sz w:val="32"/>
          <w:szCs w:val="32"/>
        </w:rPr>
        <w:t>2</w:t>
      </w:r>
    </w:p>
    <w:p w14:paraId="47BAD152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public class HelloWorld {</w:t>
      </w:r>
    </w:p>
    <w:p w14:paraId="64FD0E14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public static void main(String[] args) {</w:t>
      </w:r>
    </w:p>
    <w:p w14:paraId="5B12068E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ystem.out.println("Hello world!");</w:t>
      </w:r>
    </w:p>
    <w:p w14:paraId="5D926800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}</w:t>
      </w:r>
    </w:p>
    <w:p w14:paraId="5838E9C9" w14:textId="54ACAFDA" w:rsid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}</w:t>
      </w:r>
    </w:p>
    <w:p w14:paraId="67B1D972" w14:textId="2C6BFCA2" w:rsid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>
        <w:rPr>
          <w:b/>
          <w:bCs/>
          <w:sz w:val="32"/>
          <w:szCs w:val="32"/>
        </w:rPr>
        <w:t>3</w:t>
      </w:r>
    </w:p>
    <w:p w14:paraId="1A93B0D8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public class OutPutMassage {</w:t>
      </w:r>
    </w:p>
    <w:p w14:paraId="2EF41248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public static void main(String[] args) {</w:t>
      </w:r>
    </w:p>
    <w:p w14:paraId="646E1664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ystem.out.println("Доброго вечора, ми з України!");</w:t>
      </w:r>
    </w:p>
    <w:p w14:paraId="6E5DEA0B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}</w:t>
      </w:r>
    </w:p>
    <w:p w14:paraId="22743BEB" w14:textId="23E8A188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}</w:t>
      </w:r>
    </w:p>
    <w:p w14:paraId="2CEFE91F" w14:textId="52CBABE7" w:rsid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>
        <w:rPr>
          <w:b/>
          <w:bCs/>
          <w:sz w:val="32"/>
          <w:szCs w:val="32"/>
        </w:rPr>
        <w:t>4</w:t>
      </w:r>
    </w:p>
    <w:p w14:paraId="3109D803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import java.util.Scanner;</w:t>
      </w:r>
    </w:p>
    <w:p w14:paraId="61B0B45E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</w:p>
    <w:p w14:paraId="53046CB7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public class ValueOfVariables {</w:t>
      </w:r>
    </w:p>
    <w:p w14:paraId="6BCB77E7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public static void main(String[] args) {</w:t>
      </w:r>
    </w:p>
    <w:p w14:paraId="77C3C76F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canner scan = new Scanner(System.in);</w:t>
      </w:r>
    </w:p>
    <w:p w14:paraId="2CC6EA88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ystem.out.print("Input 200 500 700\n:: ");</w:t>
      </w:r>
    </w:p>
    <w:p w14:paraId="66202AF6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int two100 = scan.nextInt();</w:t>
      </w:r>
    </w:p>
    <w:p w14:paraId="7B1D0B1C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int five100 = scan.nextInt();</w:t>
      </w:r>
    </w:p>
    <w:p w14:paraId="24403905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int seven100 = scan.nextInt();</w:t>
      </w:r>
    </w:p>
    <w:p w14:paraId="4ED8346E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ystem.out.printf("first  - %d, second - %d, third - %d", two100,five100,seven100);</w:t>
      </w:r>
    </w:p>
    <w:p w14:paraId="576041F7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}</w:t>
      </w:r>
    </w:p>
    <w:p w14:paraId="5CDDB2E0" w14:textId="22CF910D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}</w:t>
      </w:r>
    </w:p>
    <w:p w14:paraId="0BCAC914" w14:textId="77777777" w:rsidR="00A15372" w:rsidRP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</w:p>
    <w:p w14:paraId="0ACF03A9" w14:textId="7EAFBA50" w:rsid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>
        <w:rPr>
          <w:b/>
          <w:bCs/>
          <w:sz w:val="32"/>
          <w:szCs w:val="32"/>
        </w:rPr>
        <w:t>5</w:t>
      </w:r>
    </w:p>
    <w:p w14:paraId="4F269F17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</w:p>
    <w:p w14:paraId="4B34FAA5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import java.util.Scanner;</w:t>
      </w:r>
    </w:p>
    <w:p w14:paraId="4A80785D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</w:p>
    <w:p w14:paraId="3D965B41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public class LastOne {</w:t>
      </w:r>
    </w:p>
    <w:p w14:paraId="4C37B3CA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public static void main(String[] args)</w:t>
      </w:r>
    </w:p>
    <w:p w14:paraId="0FF92ACC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{</w:t>
      </w:r>
    </w:p>
    <w:p w14:paraId="64EB827D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</w:p>
    <w:p w14:paraId="39F9DFF5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canner scan = new Scanner(System.in);</w:t>
      </w:r>
    </w:p>
    <w:p w14:paraId="42119F15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ystem.out.print("Input ur sentence\n::");</w:t>
      </w:r>
    </w:p>
    <w:p w14:paraId="3910C3BE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tring text = scan.nextLine();</w:t>
      </w:r>
    </w:p>
    <w:p w14:paraId="53322511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System.out.println(text+" "+text);</w:t>
      </w:r>
    </w:p>
    <w:p w14:paraId="45C4DD3C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for(int i=0;i&lt;2;i++)</w:t>
      </w:r>
    </w:p>
    <w:p w14:paraId="2C681B64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{</w:t>
      </w:r>
    </w:p>
    <w:p w14:paraId="30EFA7F1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    System.out.println("Java forever!");</w:t>
      </w:r>
    </w:p>
    <w:p w14:paraId="750A8F81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 xml:space="preserve">        }</w:t>
      </w:r>
    </w:p>
    <w:p w14:paraId="31304897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</w:p>
    <w:p w14:paraId="245DA518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lastRenderedPageBreak/>
        <w:t xml:space="preserve">    }</w:t>
      </w:r>
    </w:p>
    <w:p w14:paraId="5C9E4ED4" w14:textId="37935433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  <w:r w:rsidRPr="00A15372">
        <w:rPr>
          <w:sz w:val="28"/>
          <w:szCs w:val="28"/>
        </w:rPr>
        <w:t>}</w:t>
      </w:r>
    </w:p>
    <w:sectPr w:rsidR="00A15372" w:rsidRPr="00A15372">
      <w:pgSz w:w="11900" w:h="16850"/>
      <w:pgMar w:top="1060" w:right="4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1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num w:numId="1" w16cid:durableId="1720547000">
    <w:abstractNumId w:val="3"/>
  </w:num>
  <w:num w:numId="2" w16cid:durableId="8532625">
    <w:abstractNumId w:val="2"/>
  </w:num>
  <w:num w:numId="3" w16cid:durableId="523402748">
    <w:abstractNumId w:val="0"/>
  </w:num>
  <w:num w:numId="4" w16cid:durableId="177682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125010"/>
    <w:rsid w:val="00A15372"/>
    <w:rsid w:val="00C502D5"/>
    <w:rsid w:val="00E1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" w:firstLine="707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NormalWeb">
    <w:name w:val="Normal (Web)"/>
    <w:basedOn w:val="Normal"/>
    <w:uiPriority w:val="99"/>
    <w:unhideWhenUsed/>
    <w:rsid w:val="00C502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4</cp:revision>
  <dcterms:created xsi:type="dcterms:W3CDTF">2023-09-14T17:56:00Z</dcterms:created>
  <dcterms:modified xsi:type="dcterms:W3CDTF">2023-09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